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EA" w:rsidRPr="00225AD1" w:rsidRDefault="003F6CEA" w:rsidP="003F6CEA">
      <w:pPr>
        <w:rPr>
          <w:rFonts w:ascii="Verdana" w:hAnsi="Verdana"/>
          <w:b/>
          <w:bCs/>
          <w:sz w:val="28"/>
          <w:szCs w:val="28"/>
        </w:rPr>
      </w:pPr>
      <w:r w:rsidRPr="00225AD1">
        <w:rPr>
          <w:rFonts w:ascii="Verdana" w:hAnsi="Verdana"/>
          <w:b/>
          <w:bCs/>
          <w:sz w:val="28"/>
          <w:szCs w:val="28"/>
        </w:rPr>
        <w:t>Studienævn for Erhvervsøkonomi i Slagelse</w:t>
      </w:r>
    </w:p>
    <w:p w:rsidR="003F6CEA" w:rsidRPr="00225AD1" w:rsidRDefault="003F6CEA" w:rsidP="003F6CEA">
      <w:pPr>
        <w:rPr>
          <w:rFonts w:ascii="Verdana" w:hAnsi="Verdana"/>
          <w:b/>
          <w:bCs/>
          <w:sz w:val="28"/>
          <w:szCs w:val="28"/>
        </w:rPr>
      </w:pPr>
    </w:p>
    <w:p w:rsidR="00413772" w:rsidRPr="00225AD1" w:rsidRDefault="00413772" w:rsidP="003F6CEA">
      <w:pPr>
        <w:rPr>
          <w:rFonts w:ascii="Verdana" w:hAnsi="Verdana"/>
          <w:b/>
          <w:bCs/>
          <w:sz w:val="28"/>
          <w:szCs w:val="28"/>
        </w:rPr>
      </w:pPr>
      <w:r w:rsidRPr="00225AD1">
        <w:rPr>
          <w:rFonts w:ascii="Verdana" w:hAnsi="Verdana"/>
          <w:b/>
          <w:bCs/>
          <w:sz w:val="28"/>
          <w:szCs w:val="28"/>
        </w:rPr>
        <w:t>OVERSIGT OVER FAGBESKRIVELSER FOR E12</w:t>
      </w:r>
      <w:r w:rsidR="009B1D06" w:rsidRPr="00225AD1">
        <w:rPr>
          <w:rFonts w:ascii="Verdana" w:hAnsi="Verdana"/>
          <w:b/>
          <w:bCs/>
          <w:sz w:val="28"/>
          <w:szCs w:val="28"/>
        </w:rPr>
        <w:t xml:space="preserve"> </w:t>
      </w:r>
    </w:p>
    <w:p w:rsidR="003F6CEA" w:rsidRPr="00225AD1" w:rsidRDefault="003F6CEA" w:rsidP="003F6CEA">
      <w:pPr>
        <w:rPr>
          <w:rFonts w:ascii="Verdana" w:hAnsi="Verdana"/>
          <w:b/>
          <w:bCs/>
          <w:sz w:val="28"/>
          <w:szCs w:val="28"/>
        </w:rPr>
      </w:pPr>
      <w:r w:rsidRPr="00225AD1">
        <w:rPr>
          <w:rFonts w:ascii="Verdana" w:hAnsi="Verdana"/>
          <w:b/>
          <w:bCs/>
          <w:sz w:val="28"/>
          <w:szCs w:val="28"/>
        </w:rPr>
        <w:t>Godkendt på mødet i Studienævnet den 10. april 2012</w:t>
      </w:r>
    </w:p>
    <w:p w:rsidR="00B85A2F" w:rsidRPr="00225AD1" w:rsidRDefault="00B85A2F" w:rsidP="00225AD1">
      <w:pPr>
        <w:rPr>
          <w:rFonts w:ascii="Verdana" w:hAnsi="Verdana"/>
          <w:b/>
          <w:bCs/>
          <w:sz w:val="28"/>
          <w:szCs w:val="28"/>
        </w:rPr>
      </w:pPr>
    </w:p>
    <w:p w:rsidR="00477975" w:rsidRPr="00225AD1" w:rsidRDefault="00413772" w:rsidP="00225AD1">
      <w:pPr>
        <w:rPr>
          <w:rFonts w:ascii="Verdana" w:hAnsi="Verdana"/>
          <w:b/>
          <w:bCs/>
          <w:sz w:val="20"/>
          <w:szCs w:val="20"/>
        </w:rPr>
      </w:pPr>
      <w:proofErr w:type="spellStart"/>
      <w:r w:rsidRPr="00225AD1">
        <w:rPr>
          <w:rFonts w:ascii="Verdana" w:hAnsi="Verdana"/>
          <w:b/>
          <w:bCs/>
          <w:sz w:val="20"/>
          <w:szCs w:val="20"/>
        </w:rPr>
        <w:t>BSc.Merc</w:t>
      </w:r>
      <w:proofErr w:type="spellEnd"/>
      <w:r w:rsidR="000665A9" w:rsidRPr="00225AD1">
        <w:rPr>
          <w:rFonts w:ascii="Verdana" w:hAnsi="Verdana"/>
          <w:b/>
          <w:bCs/>
          <w:sz w:val="20"/>
          <w:szCs w:val="20"/>
        </w:rPr>
        <w:t>.</w:t>
      </w:r>
    </w:p>
    <w:p w:rsidR="00477975" w:rsidRPr="00225AD1" w:rsidRDefault="00477975" w:rsidP="00477975">
      <w:pPr>
        <w:ind w:left="-284"/>
        <w:rPr>
          <w:rFonts w:ascii="Verdana" w:hAnsi="Verdana"/>
          <w:b/>
          <w:bCs/>
          <w:sz w:val="20"/>
          <w:szCs w:val="20"/>
        </w:rPr>
      </w:pPr>
    </w:p>
    <w:tbl>
      <w:tblPr>
        <w:tblW w:w="14029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37"/>
        <w:gridCol w:w="1027"/>
        <w:gridCol w:w="8505"/>
        <w:gridCol w:w="1417"/>
        <w:gridCol w:w="1843"/>
      </w:tblGrid>
      <w:tr w:rsidR="00225AD1" w:rsidRPr="00225AD1" w:rsidTr="00225AD1">
        <w:tc>
          <w:tcPr>
            <w:tcW w:w="1237" w:type="dxa"/>
          </w:tcPr>
          <w:p w:rsidR="00225AD1" w:rsidRPr="00225AD1" w:rsidRDefault="00225AD1" w:rsidP="003B21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Fagnr.</w:t>
            </w:r>
          </w:p>
        </w:tc>
        <w:tc>
          <w:tcPr>
            <w:tcW w:w="1027" w:type="dxa"/>
          </w:tcPr>
          <w:p w:rsidR="00225AD1" w:rsidRPr="00225AD1" w:rsidRDefault="00225AD1" w:rsidP="00860D6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 xml:space="preserve">Nyt </w:t>
            </w:r>
          </w:p>
          <w:p w:rsidR="00225AD1" w:rsidRPr="00225AD1" w:rsidRDefault="00225AD1" w:rsidP="00860D6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løbenr</w:t>
            </w:r>
            <w:proofErr w:type="spellEnd"/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Fag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 w:rsidP="006C54A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Fagansvarlig</w:t>
            </w:r>
          </w:p>
        </w:tc>
      </w:tr>
      <w:tr w:rsidR="00225AD1" w:rsidRPr="00225AD1" w:rsidTr="00225AD1">
        <w:tc>
          <w:tcPr>
            <w:tcW w:w="123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5AD1">
              <w:rPr>
                <w:rFonts w:ascii="Verdana" w:hAnsi="Verdana"/>
                <w:b/>
                <w:sz w:val="20"/>
                <w:szCs w:val="20"/>
              </w:rPr>
              <w:t>Valgfag E12+F13: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25AD1" w:rsidRPr="00225AD1" w:rsidTr="00225AD1">
        <w:tc>
          <w:tcPr>
            <w:tcW w:w="123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8521902</w:t>
            </w:r>
          </w:p>
        </w:tc>
        <w:tc>
          <w:tcPr>
            <w:tcW w:w="102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4838</w:t>
            </w:r>
          </w:p>
        </w:tc>
        <w:tc>
          <w:tcPr>
            <w:tcW w:w="8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hyperlink r:id="rId5" w:history="1">
              <w:r w:rsidRPr="00225AD1">
                <w:rPr>
                  <w:rStyle w:val="Hyperlink"/>
                  <w:rFonts w:ascii="Verdana" w:hAnsi="Verdana"/>
                  <w:sz w:val="20"/>
                  <w:szCs w:val="20"/>
                </w:rPr>
                <w:t>Iværksætteri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5. el. 6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 xml:space="preserve">Lise </w:t>
            </w:r>
          </w:p>
        </w:tc>
      </w:tr>
      <w:tr w:rsidR="00225AD1" w:rsidRPr="00225AD1" w:rsidTr="00225AD1">
        <w:tc>
          <w:tcPr>
            <w:tcW w:w="123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9266802</w:t>
            </w:r>
          </w:p>
        </w:tc>
        <w:tc>
          <w:tcPr>
            <w:tcW w:w="102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4969</w:t>
            </w:r>
          </w:p>
        </w:tc>
        <w:tc>
          <w:tcPr>
            <w:tcW w:w="8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hyperlink r:id="rId6" w:history="1">
              <w:r w:rsidRPr="00225AD1">
                <w:rPr>
                  <w:rStyle w:val="Hyperlink"/>
                  <w:rFonts w:ascii="Verdana" w:hAnsi="Verdana"/>
                  <w:sz w:val="20"/>
                  <w:szCs w:val="20"/>
                </w:rPr>
                <w:t>Sportssociologi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Ulrik</w:t>
            </w:r>
          </w:p>
        </w:tc>
      </w:tr>
      <w:tr w:rsidR="00225AD1" w:rsidRPr="00225AD1" w:rsidTr="00225AD1">
        <w:tc>
          <w:tcPr>
            <w:tcW w:w="123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8521602</w:t>
            </w:r>
          </w:p>
        </w:tc>
        <w:tc>
          <w:tcPr>
            <w:tcW w:w="102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4970</w:t>
            </w:r>
          </w:p>
        </w:tc>
        <w:tc>
          <w:tcPr>
            <w:tcW w:w="8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AF027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7" w:history="1">
              <w:r w:rsidRPr="00225AD1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International Business Management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Christian</w:t>
            </w:r>
          </w:p>
        </w:tc>
      </w:tr>
      <w:tr w:rsidR="00225AD1" w:rsidRPr="00225AD1" w:rsidTr="00225AD1">
        <w:tc>
          <w:tcPr>
            <w:tcW w:w="123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8068302</w:t>
            </w:r>
          </w:p>
        </w:tc>
        <w:tc>
          <w:tcPr>
            <w:tcW w:w="102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4950</w:t>
            </w:r>
          </w:p>
        </w:tc>
        <w:tc>
          <w:tcPr>
            <w:tcW w:w="8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hyperlink r:id="rId8" w:history="1">
              <w:r w:rsidRPr="00225AD1">
                <w:rPr>
                  <w:rStyle w:val="Hyperlink"/>
                  <w:rFonts w:ascii="Verdana" w:hAnsi="Verdana"/>
                  <w:sz w:val="20"/>
                  <w:szCs w:val="20"/>
                </w:rPr>
                <w:t>Det personlige lederskab i sport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5. el. 6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Lars Bo</w:t>
            </w:r>
          </w:p>
        </w:tc>
      </w:tr>
      <w:tr w:rsidR="00225AD1" w:rsidRPr="00225AD1" w:rsidTr="00225AD1">
        <w:tc>
          <w:tcPr>
            <w:tcW w:w="123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8079902</w:t>
            </w:r>
          </w:p>
        </w:tc>
        <w:tc>
          <w:tcPr>
            <w:tcW w:w="102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4971</w:t>
            </w:r>
          </w:p>
        </w:tc>
        <w:tc>
          <w:tcPr>
            <w:tcW w:w="8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Pr="00225AD1">
                <w:rPr>
                  <w:rStyle w:val="Hyperlink"/>
                  <w:rFonts w:ascii="Verdana" w:hAnsi="Verdana"/>
                  <w:sz w:val="20"/>
                  <w:szCs w:val="20"/>
                </w:rPr>
                <w:t>Intern kommunikation i praksis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5. el. 6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Billy</w:t>
            </w:r>
          </w:p>
        </w:tc>
      </w:tr>
      <w:tr w:rsidR="00225AD1" w:rsidRPr="00225AD1" w:rsidTr="00225AD1">
        <w:tc>
          <w:tcPr>
            <w:tcW w:w="123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9266902</w:t>
            </w:r>
          </w:p>
        </w:tc>
        <w:tc>
          <w:tcPr>
            <w:tcW w:w="102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4986</w:t>
            </w:r>
          </w:p>
        </w:tc>
        <w:tc>
          <w:tcPr>
            <w:tcW w:w="8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hyperlink r:id="rId10" w:history="1">
              <w:r w:rsidRPr="00225AD1">
                <w:rPr>
                  <w:rStyle w:val="Hyperlink"/>
                  <w:rFonts w:ascii="Verdana" w:hAnsi="Verdana"/>
                  <w:sz w:val="20"/>
                  <w:szCs w:val="20"/>
                </w:rPr>
                <w:t>EU - Økonomi og Politik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5. el. 6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Peder</w:t>
            </w:r>
          </w:p>
        </w:tc>
      </w:tr>
      <w:tr w:rsidR="00225AD1" w:rsidRPr="00225AD1" w:rsidTr="00225AD1">
        <w:tc>
          <w:tcPr>
            <w:tcW w:w="123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8521402</w:t>
            </w:r>
          </w:p>
        </w:tc>
        <w:tc>
          <w:tcPr>
            <w:tcW w:w="102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5008</w:t>
            </w:r>
          </w:p>
        </w:tc>
        <w:tc>
          <w:tcPr>
            <w:tcW w:w="8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hyperlink r:id="rId11" w:history="1">
              <w:proofErr w:type="spellStart"/>
              <w:r w:rsidRPr="00225AD1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Studieophold</w:t>
              </w:r>
              <w:proofErr w:type="spellEnd"/>
              <w:r w:rsidRPr="00225AD1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 xml:space="preserve"> og </w:t>
              </w:r>
              <w:proofErr w:type="spellStart"/>
              <w:r w:rsidRPr="00225AD1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Praktikrapport</w:t>
              </w:r>
              <w:proofErr w:type="spellEnd"/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0B23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5. el. 6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0B23E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Peder</w:t>
            </w:r>
          </w:p>
        </w:tc>
      </w:tr>
      <w:tr w:rsidR="00225AD1" w:rsidRPr="00225AD1" w:rsidTr="00225AD1">
        <w:tc>
          <w:tcPr>
            <w:tcW w:w="123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8521702</w:t>
            </w:r>
          </w:p>
        </w:tc>
        <w:tc>
          <w:tcPr>
            <w:tcW w:w="102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4992</w:t>
            </w:r>
          </w:p>
        </w:tc>
        <w:tc>
          <w:tcPr>
            <w:tcW w:w="8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hyperlink r:id="rId12" w:history="1">
              <w:r w:rsidRPr="00225AD1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Cross Cultural Business Studies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3039DA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Martin S</w:t>
            </w:r>
          </w:p>
        </w:tc>
      </w:tr>
      <w:tr w:rsidR="00225AD1" w:rsidRPr="00225AD1" w:rsidTr="00225AD1">
        <w:tc>
          <w:tcPr>
            <w:tcW w:w="123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8079702</w:t>
            </w:r>
          </w:p>
        </w:tc>
        <w:tc>
          <w:tcPr>
            <w:tcW w:w="102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4990</w:t>
            </w:r>
          </w:p>
        </w:tc>
        <w:tc>
          <w:tcPr>
            <w:tcW w:w="8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hyperlink r:id="rId13" w:history="1">
              <w:r w:rsidRPr="00225AD1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Forhandlingsteknik og kulturforståelse </w:t>
              </w:r>
            </w:hyperlink>
            <w:r w:rsidRPr="00225AD1">
              <w:rPr>
                <w:rStyle w:val="fagtitel"/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5. el. 6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Claus</w:t>
            </w:r>
          </w:p>
        </w:tc>
      </w:tr>
      <w:tr w:rsidR="00225AD1" w:rsidRPr="00225AD1" w:rsidTr="00225AD1">
        <w:tc>
          <w:tcPr>
            <w:tcW w:w="123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8079802</w:t>
            </w:r>
          </w:p>
        </w:tc>
        <w:tc>
          <w:tcPr>
            <w:tcW w:w="102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4997</w:t>
            </w:r>
          </w:p>
        </w:tc>
        <w:tc>
          <w:tcPr>
            <w:tcW w:w="8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hyperlink r:id="rId14" w:history="1">
              <w:r w:rsidRPr="00225AD1">
                <w:rPr>
                  <w:rStyle w:val="Hyperlink"/>
                  <w:rFonts w:ascii="Verdana" w:hAnsi="Verdana"/>
                  <w:sz w:val="20"/>
                  <w:szCs w:val="20"/>
                </w:rPr>
                <w:t>Lederroller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5. el. 6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Søren</w:t>
            </w:r>
          </w:p>
        </w:tc>
      </w:tr>
      <w:tr w:rsidR="00225AD1" w:rsidRPr="00225AD1" w:rsidTr="00225AD1">
        <w:tc>
          <w:tcPr>
            <w:tcW w:w="123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8067402</w:t>
            </w:r>
          </w:p>
        </w:tc>
        <w:tc>
          <w:tcPr>
            <w:tcW w:w="102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5004</w:t>
            </w:r>
          </w:p>
        </w:tc>
        <w:tc>
          <w:tcPr>
            <w:tcW w:w="8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hyperlink r:id="rId15" w:history="1">
              <w:r w:rsidRPr="00225AD1">
                <w:rPr>
                  <w:rStyle w:val="Hyperlink"/>
                  <w:rFonts w:ascii="Verdana" w:hAnsi="Verdana"/>
                  <w:sz w:val="20"/>
                  <w:szCs w:val="20"/>
                </w:rPr>
                <w:t>HRM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5. el. 6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Torben</w:t>
            </w:r>
          </w:p>
        </w:tc>
      </w:tr>
      <w:tr w:rsidR="00225AD1" w:rsidRPr="00225AD1" w:rsidTr="00225AD1">
        <w:tc>
          <w:tcPr>
            <w:tcW w:w="123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obligation</w:t>
            </w:r>
          </w:p>
        </w:tc>
        <w:tc>
          <w:tcPr>
            <w:tcW w:w="102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5066</w:t>
            </w:r>
          </w:p>
        </w:tc>
        <w:tc>
          <w:tcPr>
            <w:tcW w:w="8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hyperlink r:id="rId16" w:history="1">
              <w:r w:rsidRPr="00225AD1">
                <w:rPr>
                  <w:rStyle w:val="Hyperlink"/>
                  <w:rFonts w:ascii="Verdana" w:eastAsia="Calibri" w:hAnsi="Verdana" w:cs="Times New Roman"/>
                  <w:sz w:val="20"/>
                  <w:szCs w:val="20"/>
                </w:rPr>
                <w:t>Obligationsteori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Kenneth</w:t>
            </w:r>
          </w:p>
        </w:tc>
      </w:tr>
      <w:tr w:rsidR="00225AD1" w:rsidRPr="00225AD1" w:rsidTr="00225AD1">
        <w:tc>
          <w:tcPr>
            <w:tcW w:w="123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25AD1">
              <w:rPr>
                <w:rFonts w:ascii="Verdana" w:hAnsi="Verdana"/>
                <w:sz w:val="20"/>
                <w:szCs w:val="20"/>
              </w:rPr>
              <w:t>investerin</w:t>
            </w:r>
            <w:proofErr w:type="spellEnd"/>
          </w:p>
        </w:tc>
        <w:tc>
          <w:tcPr>
            <w:tcW w:w="1027" w:type="dxa"/>
          </w:tcPr>
          <w:p w:rsidR="00225AD1" w:rsidRPr="00225AD1" w:rsidRDefault="00225AD1" w:rsidP="001A0D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5065</w:t>
            </w:r>
          </w:p>
        </w:tc>
        <w:tc>
          <w:tcPr>
            <w:tcW w:w="8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hyperlink r:id="rId17" w:history="1">
              <w:r w:rsidRPr="00225AD1">
                <w:rPr>
                  <w:rStyle w:val="Hyperlink"/>
                  <w:rFonts w:ascii="Verdana" w:eastAsia="Calibri" w:hAnsi="Verdana" w:cs="Times New Roman"/>
                  <w:sz w:val="20"/>
                  <w:szCs w:val="20"/>
                </w:rPr>
                <w:t>Investering i aktier – Empiri, teori og anvendelse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Kenneth</w:t>
            </w:r>
          </w:p>
        </w:tc>
      </w:tr>
      <w:tr w:rsidR="00225AD1" w:rsidRPr="00225AD1" w:rsidTr="00225AD1">
        <w:tc>
          <w:tcPr>
            <w:tcW w:w="123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25AD1">
              <w:rPr>
                <w:rFonts w:ascii="Verdana" w:hAnsi="Verdana"/>
                <w:sz w:val="20"/>
                <w:szCs w:val="20"/>
              </w:rPr>
              <w:t>v.analyse</w:t>
            </w:r>
            <w:proofErr w:type="spellEnd"/>
          </w:p>
        </w:tc>
        <w:tc>
          <w:tcPr>
            <w:tcW w:w="102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5059</w:t>
            </w:r>
          </w:p>
        </w:tc>
        <w:tc>
          <w:tcPr>
            <w:tcW w:w="8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hyperlink r:id="rId18" w:history="1">
              <w:r w:rsidRPr="00225AD1">
                <w:rPr>
                  <w:rStyle w:val="Hyperlink"/>
                  <w:rFonts w:ascii="Verdana" w:eastAsia="Calibri" w:hAnsi="Verdana" w:cs="Times New Roman"/>
                  <w:sz w:val="20"/>
                  <w:szCs w:val="20"/>
                </w:rPr>
                <w:t>Virksomhedsanalyse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5. el. 6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Kenneth</w:t>
            </w:r>
          </w:p>
        </w:tc>
      </w:tr>
      <w:tr w:rsidR="00225AD1" w:rsidRPr="00225AD1" w:rsidTr="00225AD1">
        <w:tc>
          <w:tcPr>
            <w:tcW w:w="123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profession</w:t>
            </w:r>
          </w:p>
        </w:tc>
        <w:tc>
          <w:tcPr>
            <w:tcW w:w="102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5067</w:t>
            </w:r>
          </w:p>
        </w:tc>
        <w:tc>
          <w:tcPr>
            <w:tcW w:w="8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B165E2">
            <w:pPr>
              <w:rPr>
                <w:rFonts w:ascii="Verdana" w:hAnsi="Verdana"/>
                <w:sz w:val="20"/>
                <w:szCs w:val="20"/>
              </w:rPr>
            </w:pPr>
            <w:hyperlink r:id="rId19" w:history="1">
              <w:r w:rsidRPr="00225AD1">
                <w:rPr>
                  <w:rStyle w:val="Hyperlink"/>
                  <w:rFonts w:ascii="Verdana" w:eastAsia="Times New Roman" w:hAnsi="Verdana" w:cs="Times New Roman"/>
                  <w:sz w:val="20"/>
                  <w:szCs w:val="20"/>
                </w:rPr>
                <w:t>Professionel fodbold og medier i et relationelt perspektiv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F8165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F54593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Kasper og Rasmus</w:t>
            </w:r>
          </w:p>
        </w:tc>
      </w:tr>
      <w:tr w:rsidR="00225AD1" w:rsidRPr="00225AD1" w:rsidTr="00225AD1">
        <w:tc>
          <w:tcPr>
            <w:tcW w:w="123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25AD1">
              <w:rPr>
                <w:rFonts w:ascii="Verdana" w:hAnsi="Verdana"/>
                <w:sz w:val="20"/>
                <w:szCs w:val="20"/>
              </w:rPr>
              <w:t>inn.strat</w:t>
            </w:r>
            <w:proofErr w:type="spellEnd"/>
            <w:r w:rsidRPr="00225AD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02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5123</w:t>
            </w:r>
          </w:p>
        </w:tc>
        <w:tc>
          <w:tcPr>
            <w:tcW w:w="8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B165E2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hyperlink r:id="rId20" w:history="1">
              <w:r w:rsidRPr="00225AD1">
                <w:rPr>
                  <w:rStyle w:val="Hyperlink"/>
                  <w:rFonts w:ascii="Verdana" w:eastAsia="PMingLiU" w:hAnsi="Verdana" w:cs="Times New Roman"/>
                  <w:sz w:val="20"/>
                  <w:szCs w:val="20"/>
                  <w:lang w:val="en-GB"/>
                </w:rPr>
                <w:t>Innovation Strategy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5. el. 6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25AD1">
              <w:rPr>
                <w:rFonts w:ascii="Verdana" w:hAnsi="Verdana" w:cs="Times New Roman"/>
                <w:sz w:val="20"/>
                <w:szCs w:val="20"/>
                <w:lang w:val="en-US" w:eastAsia="zh-TW"/>
              </w:rPr>
              <w:t>Chih</w:t>
            </w:r>
            <w:proofErr w:type="spellEnd"/>
            <w:r w:rsidRPr="00225AD1">
              <w:rPr>
                <w:rFonts w:ascii="Verdana" w:hAnsi="Verdana" w:cs="Times New Roman"/>
                <w:sz w:val="20"/>
                <w:szCs w:val="20"/>
                <w:lang w:val="en-US" w:eastAsia="zh-TW"/>
              </w:rPr>
              <w:t>-Cheng Lin</w:t>
            </w:r>
          </w:p>
        </w:tc>
      </w:tr>
      <w:tr w:rsidR="00225AD1" w:rsidRPr="00225AD1" w:rsidTr="00225AD1">
        <w:tc>
          <w:tcPr>
            <w:tcW w:w="123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25AD1">
              <w:rPr>
                <w:rFonts w:ascii="Verdana" w:hAnsi="Verdana"/>
                <w:sz w:val="20"/>
                <w:szCs w:val="20"/>
              </w:rPr>
              <w:t>open</w:t>
            </w:r>
            <w:proofErr w:type="spellEnd"/>
            <w:r w:rsidRPr="00225AD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25AD1">
              <w:rPr>
                <w:rFonts w:ascii="Verdana" w:hAnsi="Verdana"/>
                <w:sz w:val="20"/>
                <w:szCs w:val="20"/>
              </w:rPr>
              <w:t>innov</w:t>
            </w:r>
            <w:proofErr w:type="spellEnd"/>
          </w:p>
        </w:tc>
        <w:tc>
          <w:tcPr>
            <w:tcW w:w="1027" w:type="dxa"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5125</w:t>
            </w:r>
          </w:p>
        </w:tc>
        <w:tc>
          <w:tcPr>
            <w:tcW w:w="8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B165E2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hyperlink r:id="rId21" w:history="1">
              <w:r w:rsidRPr="00225AD1">
                <w:rPr>
                  <w:rStyle w:val="Hyperlink"/>
                  <w:rFonts w:ascii="Verdana" w:eastAsia="PMingLiU" w:hAnsi="Verdana" w:cs="Times New Roman"/>
                  <w:sz w:val="20"/>
                  <w:szCs w:val="20"/>
                  <w:lang w:val="en-GB"/>
                </w:rPr>
                <w:t>Open Innovation, Globalization and Culture Management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5. el. 6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25AD1">
              <w:rPr>
                <w:rFonts w:ascii="Verdana" w:hAnsi="Verdana" w:cs="Times New Roman"/>
                <w:sz w:val="20"/>
                <w:szCs w:val="20"/>
                <w:lang w:val="en-US" w:eastAsia="zh-TW"/>
              </w:rPr>
              <w:t>Chih</w:t>
            </w:r>
            <w:proofErr w:type="spellEnd"/>
            <w:r w:rsidRPr="00225AD1">
              <w:rPr>
                <w:rFonts w:ascii="Verdana" w:hAnsi="Verdana" w:cs="Times New Roman"/>
                <w:sz w:val="20"/>
                <w:szCs w:val="20"/>
                <w:lang w:val="en-US" w:eastAsia="zh-TW"/>
              </w:rPr>
              <w:t>-Cheng Lin</w:t>
            </w:r>
          </w:p>
        </w:tc>
      </w:tr>
    </w:tbl>
    <w:p w:rsidR="006C54A7" w:rsidRPr="00225AD1" w:rsidRDefault="006C54A7" w:rsidP="00585802">
      <w:pPr>
        <w:spacing w:line="276" w:lineRule="auto"/>
        <w:rPr>
          <w:rFonts w:ascii="Verdana" w:hAnsi="Verdana"/>
          <w:b/>
          <w:bCs/>
          <w:sz w:val="20"/>
          <w:szCs w:val="20"/>
          <w:lang w:val="en-US"/>
        </w:rPr>
      </w:pPr>
    </w:p>
    <w:p w:rsidR="00477975" w:rsidRPr="00225AD1" w:rsidRDefault="00585802" w:rsidP="00585802">
      <w:pPr>
        <w:spacing w:line="276" w:lineRule="auto"/>
        <w:rPr>
          <w:rFonts w:ascii="Verdana" w:hAnsi="Verdana"/>
          <w:b/>
          <w:sz w:val="20"/>
          <w:szCs w:val="20"/>
          <w:lang w:val="en-US"/>
        </w:rPr>
      </w:pPr>
      <w:r w:rsidRPr="00225AD1">
        <w:rPr>
          <w:rFonts w:ascii="Verdana" w:hAnsi="Verdana"/>
          <w:b/>
          <w:bCs/>
          <w:sz w:val="20"/>
          <w:szCs w:val="20"/>
          <w:lang w:val="en-US"/>
        </w:rPr>
        <w:t>Bachelor in Economics and IT</w:t>
      </w:r>
      <w:r w:rsidR="00477975" w:rsidRPr="00225AD1">
        <w:rPr>
          <w:rFonts w:ascii="Verdana" w:hAnsi="Verdana"/>
          <w:b/>
          <w:sz w:val="20"/>
          <w:szCs w:val="20"/>
          <w:lang w:val="en-US"/>
        </w:rPr>
        <w:t xml:space="preserve"> </w:t>
      </w:r>
    </w:p>
    <w:p w:rsidR="00477975" w:rsidRPr="00225AD1" w:rsidRDefault="00477975" w:rsidP="00585802">
      <w:pPr>
        <w:spacing w:line="276" w:lineRule="auto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14245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0"/>
        <w:gridCol w:w="984"/>
        <w:gridCol w:w="8505"/>
        <w:gridCol w:w="1417"/>
        <w:gridCol w:w="2059"/>
      </w:tblGrid>
      <w:tr w:rsidR="00225AD1" w:rsidRPr="00225AD1" w:rsidTr="00225AD1">
        <w:tc>
          <w:tcPr>
            <w:tcW w:w="1280" w:type="dxa"/>
          </w:tcPr>
          <w:p w:rsidR="00225AD1" w:rsidRPr="00225AD1" w:rsidRDefault="00225AD1" w:rsidP="00D0627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225AD1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Fa</w:t>
            </w:r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gnr</w:t>
            </w:r>
            <w:proofErr w:type="spellEnd"/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4" w:type="dxa"/>
          </w:tcPr>
          <w:p w:rsidR="00225AD1" w:rsidRPr="00225AD1" w:rsidRDefault="00225AD1" w:rsidP="00D0627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 xml:space="preserve">Nyt </w:t>
            </w:r>
          </w:p>
          <w:p w:rsidR="00225AD1" w:rsidRPr="00225AD1" w:rsidRDefault="00225AD1" w:rsidP="00D0627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løbenr</w:t>
            </w:r>
            <w:proofErr w:type="spellEnd"/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 w:rsidP="00D06277">
            <w:pPr>
              <w:rPr>
                <w:rFonts w:ascii="Verdana" w:hAnsi="Verdana" w:cs="Arial"/>
                <w:sz w:val="20"/>
                <w:szCs w:val="20"/>
              </w:rPr>
            </w:pPr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Fag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 w:rsidP="00D06277">
            <w:pPr>
              <w:rPr>
                <w:rFonts w:ascii="Verdana" w:hAnsi="Verdana" w:cs="Arial"/>
                <w:sz w:val="20"/>
                <w:szCs w:val="20"/>
              </w:rPr>
            </w:pPr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 w:rsidP="006C54A7">
            <w:pPr>
              <w:rPr>
                <w:rFonts w:ascii="Verdana" w:hAnsi="Verdana" w:cs="Arial"/>
                <w:sz w:val="20"/>
                <w:szCs w:val="20"/>
              </w:rPr>
            </w:pPr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Fagansvarlig</w:t>
            </w:r>
          </w:p>
        </w:tc>
      </w:tr>
      <w:tr w:rsidR="00225AD1" w:rsidRPr="00225AD1" w:rsidTr="00225AD1">
        <w:tc>
          <w:tcPr>
            <w:tcW w:w="1280" w:type="dxa"/>
          </w:tcPr>
          <w:p w:rsidR="00225AD1" w:rsidRPr="00225AD1" w:rsidRDefault="00225AD1" w:rsidP="00D062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4" w:type="dxa"/>
          </w:tcPr>
          <w:p w:rsidR="00225AD1" w:rsidRPr="00225AD1" w:rsidRDefault="00225AD1" w:rsidP="00D062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47797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225AD1">
              <w:rPr>
                <w:rFonts w:ascii="Verdana" w:hAnsi="Verdana"/>
                <w:b/>
                <w:sz w:val="20"/>
                <w:szCs w:val="20"/>
                <w:lang w:val="en-US"/>
              </w:rPr>
              <w:t>Valgfag</w:t>
            </w:r>
            <w:proofErr w:type="spellEnd"/>
            <w:r w:rsidRPr="00225AD1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D062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D062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25AD1" w:rsidRPr="00225AD1" w:rsidTr="00225AD1">
        <w:tc>
          <w:tcPr>
            <w:tcW w:w="1280" w:type="dxa"/>
          </w:tcPr>
          <w:p w:rsidR="00225AD1" w:rsidRPr="00225AD1" w:rsidRDefault="00225AD1" w:rsidP="00D062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8160402</w:t>
            </w:r>
          </w:p>
        </w:tc>
        <w:tc>
          <w:tcPr>
            <w:tcW w:w="984" w:type="dxa"/>
          </w:tcPr>
          <w:p w:rsidR="00225AD1" w:rsidRPr="00225AD1" w:rsidRDefault="00225AD1" w:rsidP="00D062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5005</w:t>
            </w:r>
          </w:p>
        </w:tc>
        <w:tc>
          <w:tcPr>
            <w:tcW w:w="8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D06277">
            <w:pPr>
              <w:rPr>
                <w:rFonts w:ascii="Verdana" w:hAnsi="Verdana"/>
                <w:sz w:val="20"/>
                <w:szCs w:val="20"/>
              </w:rPr>
            </w:pPr>
            <w:hyperlink r:id="rId22" w:history="1">
              <w:proofErr w:type="spellStart"/>
              <w:r w:rsidRPr="00225AD1">
                <w:rPr>
                  <w:rStyle w:val="Hyperlink"/>
                  <w:rFonts w:ascii="Verdana" w:hAnsi="Verdana"/>
                  <w:sz w:val="20"/>
                  <w:szCs w:val="20"/>
                </w:rPr>
                <w:t>Statistics</w:t>
              </w:r>
              <w:proofErr w:type="spellEnd"/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D062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D06277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Niels</w:t>
            </w:r>
          </w:p>
        </w:tc>
      </w:tr>
      <w:tr w:rsidR="00225AD1" w:rsidRPr="00225AD1" w:rsidTr="00225AD1">
        <w:tc>
          <w:tcPr>
            <w:tcW w:w="1280" w:type="dxa"/>
          </w:tcPr>
          <w:p w:rsidR="00225AD1" w:rsidRPr="00225AD1" w:rsidRDefault="00225AD1" w:rsidP="00D062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SPB019422</w:t>
            </w:r>
          </w:p>
        </w:tc>
        <w:tc>
          <w:tcPr>
            <w:tcW w:w="984" w:type="dxa"/>
          </w:tcPr>
          <w:p w:rsidR="00225AD1" w:rsidRPr="00225AD1" w:rsidRDefault="00225AD1" w:rsidP="00D062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4890</w:t>
            </w:r>
          </w:p>
        </w:tc>
        <w:tc>
          <w:tcPr>
            <w:tcW w:w="8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D0627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hyperlink r:id="rId23" w:history="1">
              <w:r w:rsidRPr="00225AD1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E-Business and E-commerce Strategy and Management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D06277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225AD1">
              <w:rPr>
                <w:rFonts w:ascii="Verdana" w:hAnsi="Verdana"/>
                <w:sz w:val="20"/>
                <w:szCs w:val="20"/>
                <w:lang w:val="en-US"/>
              </w:rPr>
              <w:t>7.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D0627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225AD1">
              <w:rPr>
                <w:rFonts w:ascii="Verdana" w:hAnsi="Verdana"/>
                <w:sz w:val="20"/>
                <w:szCs w:val="20"/>
                <w:lang w:val="en-US"/>
              </w:rPr>
              <w:t>Palle Zych</w:t>
            </w:r>
          </w:p>
        </w:tc>
      </w:tr>
    </w:tbl>
    <w:p w:rsidR="00F54593" w:rsidRPr="00225AD1" w:rsidRDefault="00F54593">
      <w:pPr>
        <w:spacing w:after="200" w:line="276" w:lineRule="auto"/>
        <w:rPr>
          <w:rFonts w:ascii="Verdana" w:hAnsi="Verdana"/>
          <w:b/>
          <w:bCs/>
          <w:sz w:val="20"/>
          <w:szCs w:val="20"/>
        </w:rPr>
      </w:pPr>
    </w:p>
    <w:p w:rsidR="000E1118" w:rsidRPr="00225AD1" w:rsidRDefault="000E1118">
      <w:pPr>
        <w:spacing w:after="200" w:line="276" w:lineRule="auto"/>
        <w:rPr>
          <w:rFonts w:ascii="Verdana" w:hAnsi="Verdana"/>
          <w:b/>
          <w:bCs/>
          <w:sz w:val="20"/>
          <w:szCs w:val="20"/>
        </w:rPr>
      </w:pPr>
      <w:r w:rsidRPr="00225AD1">
        <w:rPr>
          <w:rFonts w:ascii="Verdana" w:hAnsi="Verdana"/>
          <w:b/>
          <w:bCs/>
          <w:sz w:val="20"/>
          <w:szCs w:val="20"/>
        </w:rPr>
        <w:br w:type="page"/>
      </w:r>
    </w:p>
    <w:p w:rsidR="00413772" w:rsidRPr="00225AD1" w:rsidRDefault="00413772" w:rsidP="00225AD1">
      <w:pPr>
        <w:spacing w:after="200" w:line="276" w:lineRule="auto"/>
        <w:rPr>
          <w:rFonts w:ascii="Verdana" w:hAnsi="Verdana"/>
          <w:b/>
          <w:bCs/>
          <w:sz w:val="20"/>
          <w:szCs w:val="20"/>
        </w:rPr>
      </w:pPr>
      <w:proofErr w:type="spellStart"/>
      <w:r w:rsidRPr="00225AD1">
        <w:rPr>
          <w:rFonts w:ascii="Verdana" w:hAnsi="Verdana"/>
          <w:b/>
          <w:bCs/>
          <w:sz w:val="20"/>
          <w:szCs w:val="20"/>
        </w:rPr>
        <w:lastRenderedPageBreak/>
        <w:t>Cand.Merc</w:t>
      </w:r>
      <w:proofErr w:type="spellEnd"/>
      <w:r w:rsidR="000665A9" w:rsidRPr="00225AD1">
        <w:rPr>
          <w:rFonts w:ascii="Verdana" w:hAnsi="Verdana"/>
          <w:b/>
          <w:bCs/>
          <w:sz w:val="20"/>
          <w:szCs w:val="20"/>
        </w:rPr>
        <w:t>.</w:t>
      </w:r>
      <w:r w:rsidRPr="00225AD1"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W w:w="14039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60"/>
        <w:gridCol w:w="969"/>
        <w:gridCol w:w="8550"/>
        <w:gridCol w:w="1417"/>
        <w:gridCol w:w="1843"/>
      </w:tblGrid>
      <w:tr w:rsidR="00225AD1" w:rsidRPr="00225AD1" w:rsidTr="00225AD1">
        <w:tc>
          <w:tcPr>
            <w:tcW w:w="1260" w:type="dxa"/>
          </w:tcPr>
          <w:p w:rsidR="00225AD1" w:rsidRPr="00225AD1" w:rsidRDefault="00225AD1" w:rsidP="003B21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Fagnr.</w:t>
            </w:r>
          </w:p>
        </w:tc>
        <w:tc>
          <w:tcPr>
            <w:tcW w:w="969" w:type="dxa"/>
          </w:tcPr>
          <w:p w:rsidR="00225AD1" w:rsidRPr="00225AD1" w:rsidRDefault="00225AD1" w:rsidP="00860D6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 xml:space="preserve">Nyt </w:t>
            </w:r>
          </w:p>
          <w:p w:rsidR="00225AD1" w:rsidRPr="00225AD1" w:rsidRDefault="00225AD1" w:rsidP="00860D6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løbenr</w:t>
            </w:r>
            <w:proofErr w:type="spellEnd"/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Fag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 w:rsidP="006C54A7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Fagansvarlig</w:t>
            </w:r>
          </w:p>
        </w:tc>
      </w:tr>
      <w:tr w:rsidR="00225AD1" w:rsidRPr="00225AD1" w:rsidTr="00225AD1">
        <w:tc>
          <w:tcPr>
            <w:tcW w:w="1260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HRM</w:t>
            </w:r>
          </w:p>
        </w:tc>
        <w:tc>
          <w:tcPr>
            <w:tcW w:w="969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5064</w:t>
            </w:r>
          </w:p>
        </w:tc>
        <w:tc>
          <w:tcPr>
            <w:tcW w:w="8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hyperlink r:id="rId24" w:history="1">
              <w:r w:rsidRPr="00225AD1">
                <w:rPr>
                  <w:rStyle w:val="Hyperlink"/>
                  <w:rFonts w:ascii="Verdana" w:eastAsia="Times New Roman" w:hAnsi="Verdana" w:cs="Times New Roman"/>
                  <w:sz w:val="20"/>
                  <w:szCs w:val="20"/>
                  <w:lang w:val="en-US"/>
                </w:rPr>
                <w:t>Human Resource Management (HRM) and change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 xml:space="preserve">1./2.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Torben</w:t>
            </w:r>
          </w:p>
        </w:tc>
      </w:tr>
      <w:tr w:rsidR="00225AD1" w:rsidRPr="00225AD1" w:rsidTr="00225AD1">
        <w:tc>
          <w:tcPr>
            <w:tcW w:w="1260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Forandring</w:t>
            </w:r>
          </w:p>
        </w:tc>
        <w:tc>
          <w:tcPr>
            <w:tcW w:w="969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4963</w:t>
            </w:r>
          </w:p>
        </w:tc>
        <w:tc>
          <w:tcPr>
            <w:tcW w:w="8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25" w:history="1">
              <w:r w:rsidRPr="00225AD1">
                <w:rPr>
                  <w:rStyle w:val="Hyperlink"/>
                  <w:rFonts w:ascii="Verdana" w:eastAsia="Times New Roman" w:hAnsi="Verdana"/>
                  <w:sz w:val="20"/>
                  <w:szCs w:val="20"/>
                  <w:lang w:val="en-US"/>
                </w:rPr>
                <w:t>Advanced Change Management, Strategy and Innovation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 xml:space="preserve">1./2.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Bordum</w:t>
            </w:r>
          </w:p>
        </w:tc>
      </w:tr>
      <w:tr w:rsidR="00225AD1" w:rsidRPr="00225AD1" w:rsidTr="00225AD1">
        <w:tc>
          <w:tcPr>
            <w:tcW w:w="1260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25AD1">
              <w:rPr>
                <w:rFonts w:ascii="Verdana" w:hAnsi="Verdana"/>
                <w:sz w:val="20"/>
                <w:szCs w:val="20"/>
              </w:rPr>
              <w:t>methodolgy</w:t>
            </w:r>
            <w:proofErr w:type="spellEnd"/>
          </w:p>
        </w:tc>
        <w:tc>
          <w:tcPr>
            <w:tcW w:w="969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4894</w:t>
            </w:r>
          </w:p>
        </w:tc>
        <w:tc>
          <w:tcPr>
            <w:tcW w:w="8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hyperlink r:id="rId26" w:history="1">
              <w:r w:rsidRPr="00225AD1">
                <w:rPr>
                  <w:rStyle w:val="Hyperlink"/>
                  <w:rFonts w:ascii="Verdana" w:eastAsia="Times New Roman" w:hAnsi="Verdana" w:cs="Times New Roman"/>
                  <w:sz w:val="20"/>
                  <w:szCs w:val="20"/>
                  <w:lang w:val="en-US"/>
                </w:rPr>
                <w:t>Advanced Methodology in Business Economics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 xml:space="preserve">1./2.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 xml:space="preserve">Søren </w:t>
            </w:r>
          </w:p>
        </w:tc>
      </w:tr>
      <w:tr w:rsidR="00225AD1" w:rsidRPr="00225AD1" w:rsidTr="00225AD1">
        <w:tc>
          <w:tcPr>
            <w:tcW w:w="1260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 xml:space="preserve">team </w:t>
            </w:r>
            <w:proofErr w:type="spellStart"/>
            <w:r w:rsidRPr="00225AD1">
              <w:rPr>
                <w:rFonts w:ascii="Verdana" w:hAnsi="Verdana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969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4895</w:t>
            </w:r>
          </w:p>
        </w:tc>
        <w:tc>
          <w:tcPr>
            <w:tcW w:w="8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hyperlink r:id="rId27" w:history="1">
              <w:r w:rsidRPr="00225AD1">
                <w:rPr>
                  <w:rStyle w:val="Hyperlink"/>
                  <w:rFonts w:ascii="Verdana" w:hAnsi="Verdana"/>
                  <w:sz w:val="20"/>
                  <w:szCs w:val="20"/>
                </w:rPr>
                <w:t>Team Project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 xml:space="preserve">1./2.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Søren</w:t>
            </w:r>
          </w:p>
        </w:tc>
      </w:tr>
      <w:tr w:rsidR="00225AD1" w:rsidRPr="00225AD1" w:rsidTr="00225AD1">
        <w:tc>
          <w:tcPr>
            <w:tcW w:w="1260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eastAsia="Times New Roman" w:hAnsi="Verdana" w:cs="Times New Roman"/>
                <w:sz w:val="20"/>
                <w:szCs w:val="20"/>
              </w:rPr>
              <w:t>9551202</w:t>
            </w:r>
          </w:p>
        </w:tc>
        <w:tc>
          <w:tcPr>
            <w:tcW w:w="969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4891</w:t>
            </w:r>
          </w:p>
        </w:tc>
        <w:tc>
          <w:tcPr>
            <w:tcW w:w="8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hyperlink r:id="rId28" w:history="1">
              <w:r w:rsidRPr="00225AD1">
                <w:rPr>
                  <w:rStyle w:val="Hyperlink"/>
                  <w:rFonts w:ascii="Verdana" w:hAnsi="Verdana"/>
                  <w:sz w:val="20"/>
                  <w:szCs w:val="20"/>
                </w:rPr>
                <w:t>Virksomhedsprojekt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Annabeth</w:t>
            </w:r>
          </w:p>
        </w:tc>
      </w:tr>
      <w:tr w:rsidR="00225AD1" w:rsidRPr="00225AD1" w:rsidTr="00225AD1">
        <w:tc>
          <w:tcPr>
            <w:tcW w:w="1260" w:type="dxa"/>
          </w:tcPr>
          <w:p w:rsidR="00225AD1" w:rsidRPr="00225AD1" w:rsidRDefault="00225AD1" w:rsidP="003B0D9B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5AD1">
              <w:rPr>
                <w:rStyle w:val="fagnr"/>
                <w:rFonts w:ascii="Verdana" w:hAnsi="Verdana"/>
                <w:sz w:val="20"/>
                <w:szCs w:val="20"/>
              </w:rPr>
              <w:t>9550302</w:t>
            </w:r>
          </w:p>
        </w:tc>
        <w:tc>
          <w:tcPr>
            <w:tcW w:w="969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5063</w:t>
            </w:r>
          </w:p>
        </w:tc>
        <w:tc>
          <w:tcPr>
            <w:tcW w:w="8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hyperlink r:id="rId29" w:history="1">
              <w:r w:rsidRPr="00225AD1">
                <w:rPr>
                  <w:rStyle w:val="Hyperlink"/>
                  <w:rFonts w:ascii="Verdana" w:eastAsia="Times New Roman" w:hAnsi="Verdana" w:cs="Times New Roman"/>
                  <w:sz w:val="20"/>
                  <w:szCs w:val="20"/>
                  <w:lang w:val="en-US"/>
                </w:rPr>
                <w:t>Organizational psychology and change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./2., F1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Torben</w:t>
            </w:r>
          </w:p>
        </w:tc>
      </w:tr>
      <w:tr w:rsidR="00225AD1" w:rsidRPr="00225AD1" w:rsidTr="00225AD1">
        <w:tc>
          <w:tcPr>
            <w:tcW w:w="1260" w:type="dxa"/>
          </w:tcPr>
          <w:p w:rsidR="00225AD1" w:rsidRPr="00225AD1" w:rsidRDefault="00225AD1" w:rsidP="003B0D9B">
            <w:pPr>
              <w:jc w:val="center"/>
              <w:rPr>
                <w:rStyle w:val="fagnr"/>
                <w:rFonts w:ascii="Verdana" w:hAnsi="Verdana"/>
                <w:sz w:val="20"/>
                <w:szCs w:val="20"/>
              </w:rPr>
            </w:pPr>
            <w:proofErr w:type="spellStart"/>
            <w:r w:rsidRPr="00225AD1">
              <w:rPr>
                <w:rStyle w:val="fagnr"/>
                <w:rFonts w:ascii="Verdana" w:hAnsi="Verdana"/>
                <w:sz w:val="20"/>
                <w:szCs w:val="20"/>
              </w:rPr>
              <w:t>sociology</w:t>
            </w:r>
            <w:proofErr w:type="spellEnd"/>
          </w:p>
        </w:tc>
        <w:tc>
          <w:tcPr>
            <w:tcW w:w="969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5068</w:t>
            </w:r>
          </w:p>
        </w:tc>
        <w:tc>
          <w:tcPr>
            <w:tcW w:w="8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225AD1">
            <w:pPr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hyperlink r:id="rId30" w:history="1">
              <w:r w:rsidRPr="00225AD1">
                <w:rPr>
                  <w:rStyle w:val="Hyperlink"/>
                  <w:rFonts w:ascii="Verdana" w:hAnsi="Verdana"/>
                  <w:sz w:val="20"/>
                  <w:szCs w:val="20"/>
                  <w:lang w:val="en-GB"/>
                </w:rPr>
                <w:t>Industrial Sociology of Work and Management – Motivation, Teamwork and Change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./2. F1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Steen</w:t>
            </w:r>
          </w:p>
        </w:tc>
        <w:bookmarkStart w:id="0" w:name="_GoBack"/>
        <w:bookmarkEnd w:id="0"/>
      </w:tr>
      <w:tr w:rsidR="00225AD1" w:rsidRPr="00225AD1" w:rsidTr="00225AD1">
        <w:tc>
          <w:tcPr>
            <w:tcW w:w="1260" w:type="dxa"/>
          </w:tcPr>
          <w:p w:rsidR="00225AD1" w:rsidRPr="00225AD1" w:rsidRDefault="00225AD1" w:rsidP="003B0D9B">
            <w:pPr>
              <w:jc w:val="center"/>
              <w:rPr>
                <w:rStyle w:val="fagnr"/>
                <w:rFonts w:ascii="Verdana" w:hAnsi="Verdana"/>
                <w:sz w:val="20"/>
                <w:szCs w:val="20"/>
              </w:rPr>
            </w:pPr>
            <w:proofErr w:type="spellStart"/>
            <w:r w:rsidRPr="00225AD1">
              <w:rPr>
                <w:rStyle w:val="fagnr"/>
                <w:rFonts w:ascii="Verdana" w:hAnsi="Verdana"/>
                <w:sz w:val="20"/>
                <w:szCs w:val="20"/>
              </w:rPr>
              <w:t>pro.man</w:t>
            </w:r>
            <w:proofErr w:type="spellEnd"/>
            <w:r w:rsidRPr="00225AD1">
              <w:rPr>
                <w:rStyle w:val="fagnr"/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969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5069</w:t>
            </w:r>
          </w:p>
        </w:tc>
        <w:tc>
          <w:tcPr>
            <w:tcW w:w="8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4C4D94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hyperlink r:id="rId31" w:history="1">
              <w:r w:rsidRPr="00225AD1">
                <w:rPr>
                  <w:rStyle w:val="Hyperlink"/>
                  <w:rFonts w:ascii="Verdana" w:eastAsia="Times New Roman" w:hAnsi="Verdana" w:cs="Times New Roman"/>
                  <w:sz w:val="20"/>
                  <w:szCs w:val="20"/>
                  <w:lang w:val="en-US"/>
                </w:rPr>
                <w:t>Project Management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./2. F1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Pernille</w:t>
            </w:r>
          </w:p>
        </w:tc>
      </w:tr>
      <w:tr w:rsidR="00225AD1" w:rsidRPr="00225AD1" w:rsidTr="00225AD1">
        <w:tc>
          <w:tcPr>
            <w:tcW w:w="1260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9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25AD1" w:rsidRPr="00225AD1" w:rsidTr="00225AD1">
        <w:tc>
          <w:tcPr>
            <w:tcW w:w="1260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9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b/>
                <w:sz w:val="20"/>
                <w:szCs w:val="20"/>
              </w:rPr>
              <w:t>Suppleringsfag</w:t>
            </w:r>
            <w:r w:rsidRPr="00225AD1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25AD1" w:rsidRPr="00225AD1" w:rsidTr="00225AD1">
        <w:tc>
          <w:tcPr>
            <w:tcW w:w="1260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9550901</w:t>
            </w:r>
          </w:p>
        </w:tc>
        <w:tc>
          <w:tcPr>
            <w:tcW w:w="969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5117</w:t>
            </w:r>
          </w:p>
        </w:tc>
        <w:tc>
          <w:tcPr>
            <w:tcW w:w="8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hyperlink r:id="rId32" w:history="1">
              <w:r w:rsidRPr="00225AD1">
                <w:rPr>
                  <w:rStyle w:val="Hyperlink"/>
                  <w:rFonts w:ascii="Verdana" w:hAnsi="Verdana"/>
                  <w:sz w:val="20"/>
                  <w:szCs w:val="20"/>
                </w:rPr>
                <w:t>Videnskabelig Metode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S1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Søren</w:t>
            </w:r>
          </w:p>
        </w:tc>
      </w:tr>
      <w:tr w:rsidR="00225AD1" w:rsidRPr="00225AD1" w:rsidTr="00225AD1">
        <w:tc>
          <w:tcPr>
            <w:tcW w:w="1260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eastAsia="Times New Roman" w:hAnsi="Verdana" w:cs="Times New Roman"/>
                <w:sz w:val="20"/>
                <w:szCs w:val="20"/>
              </w:rPr>
              <w:t>9550802</w:t>
            </w:r>
          </w:p>
        </w:tc>
        <w:tc>
          <w:tcPr>
            <w:tcW w:w="969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5118</w:t>
            </w:r>
          </w:p>
        </w:tc>
        <w:tc>
          <w:tcPr>
            <w:tcW w:w="8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hyperlink r:id="rId33" w:history="1">
              <w:r w:rsidRPr="00225AD1">
                <w:rPr>
                  <w:rStyle w:val="Hyperlink"/>
                  <w:rFonts w:ascii="Verdana" w:hAnsi="Verdana"/>
                  <w:sz w:val="20"/>
                  <w:szCs w:val="20"/>
                </w:rPr>
                <w:t>Organisation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 w:rsidP="004C57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S1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Søren</w:t>
            </w:r>
          </w:p>
        </w:tc>
      </w:tr>
      <w:tr w:rsidR="00225AD1" w:rsidRPr="00225AD1" w:rsidTr="00225AD1">
        <w:tc>
          <w:tcPr>
            <w:tcW w:w="1260" w:type="dxa"/>
          </w:tcPr>
          <w:p w:rsidR="00225AD1" w:rsidRPr="00225AD1" w:rsidRDefault="00225AD1" w:rsidP="00477975">
            <w:pPr>
              <w:jc w:val="center"/>
              <w:rPr>
                <w:rStyle w:val="fagnr"/>
                <w:rFonts w:ascii="Verdana" w:hAnsi="Verdana"/>
                <w:sz w:val="20"/>
                <w:szCs w:val="20"/>
              </w:rPr>
            </w:pPr>
          </w:p>
        </w:tc>
        <w:tc>
          <w:tcPr>
            <w:tcW w:w="969" w:type="dxa"/>
          </w:tcPr>
          <w:p w:rsidR="00225AD1" w:rsidRPr="00225AD1" w:rsidRDefault="00225AD1" w:rsidP="004779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47797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4779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47797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25AD1" w:rsidRPr="00225AD1" w:rsidTr="00225AD1">
        <w:tc>
          <w:tcPr>
            <w:tcW w:w="1260" w:type="dxa"/>
          </w:tcPr>
          <w:p w:rsidR="00225AD1" w:rsidRPr="00225AD1" w:rsidRDefault="00225AD1" w:rsidP="00477975">
            <w:pPr>
              <w:jc w:val="center"/>
              <w:rPr>
                <w:rStyle w:val="fagnr"/>
                <w:rFonts w:ascii="Verdana" w:hAnsi="Verdana"/>
                <w:sz w:val="20"/>
                <w:szCs w:val="20"/>
              </w:rPr>
            </w:pPr>
          </w:p>
        </w:tc>
        <w:tc>
          <w:tcPr>
            <w:tcW w:w="969" w:type="dxa"/>
          </w:tcPr>
          <w:p w:rsidR="00225AD1" w:rsidRPr="00225AD1" w:rsidRDefault="00225AD1" w:rsidP="004779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477975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b/>
                <w:sz w:val="20"/>
                <w:szCs w:val="20"/>
              </w:rPr>
              <w:t>Valgfag: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4779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47797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25AD1" w:rsidRPr="00225AD1" w:rsidTr="00225AD1">
        <w:tc>
          <w:tcPr>
            <w:tcW w:w="1260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eastAsia="Times New Roman" w:hAnsi="Verdana" w:cs="Times New Roman"/>
                <w:sz w:val="20"/>
                <w:szCs w:val="20"/>
              </w:rPr>
              <w:t>9550502</w:t>
            </w:r>
          </w:p>
        </w:tc>
        <w:tc>
          <w:tcPr>
            <w:tcW w:w="969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4885</w:t>
            </w:r>
          </w:p>
        </w:tc>
        <w:tc>
          <w:tcPr>
            <w:tcW w:w="8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hyperlink r:id="rId34" w:history="1">
              <w:r w:rsidRPr="00225AD1">
                <w:rPr>
                  <w:rStyle w:val="Hyperlink"/>
                  <w:rFonts w:ascii="Verdana" w:hAnsi="Verdana"/>
                  <w:sz w:val="20"/>
                  <w:szCs w:val="20"/>
                </w:rPr>
                <w:t>Viden og vidensledelse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4C57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Bordum</w:t>
            </w:r>
          </w:p>
        </w:tc>
      </w:tr>
      <w:tr w:rsidR="00225AD1" w:rsidRPr="00225AD1" w:rsidTr="00225AD1">
        <w:tc>
          <w:tcPr>
            <w:tcW w:w="1260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arbejdsret</w:t>
            </w:r>
          </w:p>
        </w:tc>
        <w:tc>
          <w:tcPr>
            <w:tcW w:w="969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4899</w:t>
            </w:r>
          </w:p>
        </w:tc>
        <w:tc>
          <w:tcPr>
            <w:tcW w:w="8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hyperlink r:id="rId35" w:history="1">
              <w:r w:rsidRPr="00225AD1">
                <w:rPr>
                  <w:rStyle w:val="Hyperlink"/>
                  <w:rFonts w:ascii="Verdana" w:hAnsi="Verdana"/>
                  <w:sz w:val="20"/>
                  <w:szCs w:val="20"/>
                </w:rPr>
                <w:t>Arbejdsret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4C57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Johannes</w:t>
            </w:r>
          </w:p>
        </w:tc>
      </w:tr>
      <w:tr w:rsidR="00225AD1" w:rsidRPr="00225AD1" w:rsidTr="00225AD1">
        <w:tc>
          <w:tcPr>
            <w:tcW w:w="1260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25AD1">
              <w:rPr>
                <w:rFonts w:ascii="Verdana" w:hAnsi="Verdana"/>
                <w:sz w:val="20"/>
                <w:szCs w:val="20"/>
              </w:rPr>
              <w:t>scandinavi</w:t>
            </w:r>
            <w:proofErr w:type="spellEnd"/>
          </w:p>
        </w:tc>
        <w:tc>
          <w:tcPr>
            <w:tcW w:w="969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5109</w:t>
            </w:r>
          </w:p>
        </w:tc>
        <w:tc>
          <w:tcPr>
            <w:tcW w:w="8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hyperlink r:id="rId36" w:history="1">
              <w:r w:rsidRPr="00225AD1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Scandinavian Elite Sports under Transformation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4C57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Ulrik</w:t>
            </w:r>
          </w:p>
        </w:tc>
      </w:tr>
      <w:tr w:rsidR="00225AD1" w:rsidRPr="00225AD1" w:rsidTr="00225AD1">
        <w:tc>
          <w:tcPr>
            <w:tcW w:w="1260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Style w:val="fagnr"/>
                <w:rFonts w:ascii="Verdana" w:hAnsi="Verdana"/>
                <w:sz w:val="20"/>
                <w:szCs w:val="20"/>
              </w:rPr>
              <w:t>9551502</w:t>
            </w:r>
          </w:p>
        </w:tc>
        <w:tc>
          <w:tcPr>
            <w:tcW w:w="969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4900</w:t>
            </w:r>
          </w:p>
        </w:tc>
        <w:tc>
          <w:tcPr>
            <w:tcW w:w="8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Style w:val="fagtitel1"/>
                <w:rFonts w:cs="Times New Roman"/>
                <w:b w:val="0"/>
                <w:bCs w:val="0"/>
                <w:sz w:val="20"/>
                <w:szCs w:val="20"/>
              </w:rPr>
            </w:pPr>
            <w:hyperlink r:id="rId37" w:history="1">
              <w:r w:rsidRPr="00225AD1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Entreprenøriel ledelse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4C57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Senderovitz</w:t>
            </w:r>
          </w:p>
        </w:tc>
      </w:tr>
      <w:tr w:rsidR="00225AD1" w:rsidRPr="00225AD1" w:rsidTr="00225AD1">
        <w:tc>
          <w:tcPr>
            <w:tcW w:w="1260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deltagende</w:t>
            </w:r>
          </w:p>
        </w:tc>
        <w:tc>
          <w:tcPr>
            <w:tcW w:w="969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4888</w:t>
            </w:r>
          </w:p>
        </w:tc>
        <w:tc>
          <w:tcPr>
            <w:tcW w:w="8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Style w:val="fagtitel1"/>
                <w:rFonts w:cs="Times New Roman"/>
                <w:b w:val="0"/>
                <w:bCs w:val="0"/>
                <w:sz w:val="20"/>
                <w:szCs w:val="20"/>
              </w:rPr>
            </w:pPr>
            <w:hyperlink r:id="rId38" w:history="1">
              <w:r w:rsidRPr="00225AD1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Deltagende innovation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4C57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Søren</w:t>
            </w:r>
          </w:p>
        </w:tc>
      </w:tr>
      <w:tr w:rsidR="00225AD1" w:rsidRPr="00225AD1" w:rsidTr="00225AD1">
        <w:tc>
          <w:tcPr>
            <w:tcW w:w="1260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Style w:val="fagnr"/>
                <w:rFonts w:ascii="Verdana" w:hAnsi="Verdana"/>
                <w:sz w:val="20"/>
                <w:szCs w:val="20"/>
              </w:rPr>
              <w:t>9551802</w:t>
            </w:r>
          </w:p>
        </w:tc>
        <w:tc>
          <w:tcPr>
            <w:tcW w:w="969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5107</w:t>
            </w:r>
          </w:p>
        </w:tc>
        <w:tc>
          <w:tcPr>
            <w:tcW w:w="8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Style w:val="fagtitel1"/>
                <w:rFonts w:cs="Times New Roman"/>
                <w:b w:val="0"/>
                <w:bCs w:val="0"/>
                <w:sz w:val="20"/>
                <w:szCs w:val="20"/>
              </w:rPr>
            </w:pPr>
            <w:hyperlink r:id="rId39" w:history="1">
              <w:r w:rsidRPr="00225AD1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Forandringskommunikation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4C57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Billy</w:t>
            </w:r>
          </w:p>
        </w:tc>
      </w:tr>
      <w:tr w:rsidR="00225AD1" w:rsidRPr="00225AD1" w:rsidTr="00225AD1">
        <w:tc>
          <w:tcPr>
            <w:tcW w:w="1260" w:type="dxa"/>
          </w:tcPr>
          <w:p w:rsidR="00225AD1" w:rsidRPr="00225AD1" w:rsidRDefault="00225AD1" w:rsidP="003B0D9B">
            <w:pPr>
              <w:jc w:val="center"/>
              <w:rPr>
                <w:rStyle w:val="fagnr"/>
                <w:rFonts w:ascii="Verdana" w:hAnsi="Verdana"/>
                <w:sz w:val="20"/>
                <w:szCs w:val="20"/>
              </w:rPr>
            </w:pPr>
            <w:r w:rsidRPr="00225AD1">
              <w:rPr>
                <w:rStyle w:val="fagnr"/>
                <w:rFonts w:ascii="Verdana" w:hAnsi="Verdana"/>
                <w:sz w:val="20"/>
                <w:szCs w:val="20"/>
              </w:rPr>
              <w:t>udfordring</w:t>
            </w:r>
          </w:p>
        </w:tc>
        <w:tc>
          <w:tcPr>
            <w:tcW w:w="969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5132</w:t>
            </w:r>
          </w:p>
        </w:tc>
        <w:tc>
          <w:tcPr>
            <w:tcW w:w="8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Style w:val="fagtitel1"/>
                <w:rFonts w:cs="Times New Roman"/>
                <w:b w:val="0"/>
                <w:bCs w:val="0"/>
                <w:sz w:val="20"/>
                <w:szCs w:val="20"/>
                <w:lang w:val="en-US"/>
              </w:rPr>
            </w:pPr>
            <w:hyperlink r:id="rId40" w:history="1">
              <w:r w:rsidRPr="00225AD1">
                <w:rPr>
                  <w:rStyle w:val="Hyperlink"/>
                  <w:rFonts w:ascii="Verdana" w:hAnsi="Verdana" w:cs="Times New Roman"/>
                  <w:sz w:val="20"/>
                  <w:szCs w:val="20"/>
                  <w:lang w:val="en-US"/>
                </w:rPr>
                <w:t>The Challenge of Managing Professional Services and Knowledge Intensive Firms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4C57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Frans</w:t>
            </w:r>
          </w:p>
        </w:tc>
      </w:tr>
      <w:tr w:rsidR="00225AD1" w:rsidRPr="00225AD1" w:rsidTr="00225AD1">
        <w:tc>
          <w:tcPr>
            <w:tcW w:w="1260" w:type="dxa"/>
          </w:tcPr>
          <w:p w:rsidR="00225AD1" w:rsidRPr="00225AD1" w:rsidRDefault="00225AD1" w:rsidP="003B0D9B">
            <w:pPr>
              <w:jc w:val="center"/>
              <w:rPr>
                <w:rStyle w:val="fagnr"/>
                <w:rFonts w:ascii="Verdana" w:hAnsi="Verdana"/>
                <w:sz w:val="20"/>
                <w:szCs w:val="20"/>
              </w:rPr>
            </w:pPr>
            <w:proofErr w:type="spellStart"/>
            <w:r w:rsidRPr="00225AD1">
              <w:rPr>
                <w:rStyle w:val="fagnr"/>
                <w:rFonts w:ascii="Verdana" w:hAnsi="Verdana"/>
                <w:sz w:val="20"/>
                <w:szCs w:val="20"/>
              </w:rPr>
              <w:t>csr</w:t>
            </w:r>
            <w:proofErr w:type="spellEnd"/>
          </w:p>
        </w:tc>
        <w:tc>
          <w:tcPr>
            <w:tcW w:w="969" w:type="dxa"/>
          </w:tcPr>
          <w:p w:rsidR="00225AD1" w:rsidRPr="00225AD1" w:rsidRDefault="00225AD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15243</w:t>
            </w:r>
          </w:p>
        </w:tc>
        <w:tc>
          <w:tcPr>
            <w:tcW w:w="8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hyperlink r:id="rId41" w:history="1">
              <w:r w:rsidRPr="00225AD1">
                <w:rPr>
                  <w:rStyle w:val="Hyperlink"/>
                  <w:rFonts w:ascii="Verdana" w:hAnsi="Verdana"/>
                  <w:sz w:val="20"/>
                  <w:szCs w:val="20"/>
                </w:rPr>
                <w:t>CSR</w:t>
              </w:r>
            </w:hyperlink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 w:rsidP="004C57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AD1" w:rsidRPr="00225AD1" w:rsidRDefault="00225AD1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sz w:val="20"/>
                <w:szCs w:val="20"/>
              </w:rPr>
              <w:t>Annabeth</w:t>
            </w:r>
          </w:p>
        </w:tc>
      </w:tr>
    </w:tbl>
    <w:p w:rsidR="00ED42ED" w:rsidRPr="00225AD1" w:rsidRDefault="00ED42ED" w:rsidP="00413772">
      <w:pPr>
        <w:rPr>
          <w:rFonts w:ascii="Verdana" w:hAnsi="Verdana"/>
          <w:sz w:val="20"/>
          <w:szCs w:val="20"/>
        </w:rPr>
      </w:pPr>
    </w:p>
    <w:sectPr w:rsidR="00ED42ED" w:rsidRPr="00225AD1" w:rsidSect="00ED42ED">
      <w:pgSz w:w="16838" w:h="11906" w:orient="landscape"/>
      <w:pgMar w:top="567" w:right="1135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413772"/>
    <w:rsid w:val="000337E7"/>
    <w:rsid w:val="00064C24"/>
    <w:rsid w:val="000665A9"/>
    <w:rsid w:val="000747F1"/>
    <w:rsid w:val="000834D6"/>
    <w:rsid w:val="000B23E1"/>
    <w:rsid w:val="000C714B"/>
    <w:rsid w:val="000E1118"/>
    <w:rsid w:val="001111BE"/>
    <w:rsid w:val="00141C5E"/>
    <w:rsid w:val="0019727F"/>
    <w:rsid w:val="001A0D00"/>
    <w:rsid w:val="001A0F51"/>
    <w:rsid w:val="001A5818"/>
    <w:rsid w:val="001B5916"/>
    <w:rsid w:val="001D1ADD"/>
    <w:rsid w:val="00203ACE"/>
    <w:rsid w:val="00225AD1"/>
    <w:rsid w:val="00226EF0"/>
    <w:rsid w:val="00253CC3"/>
    <w:rsid w:val="00254EB6"/>
    <w:rsid w:val="00257AB7"/>
    <w:rsid w:val="00275047"/>
    <w:rsid w:val="0028200A"/>
    <w:rsid w:val="0029531F"/>
    <w:rsid w:val="002E12DD"/>
    <w:rsid w:val="003039DA"/>
    <w:rsid w:val="00306D24"/>
    <w:rsid w:val="0035587E"/>
    <w:rsid w:val="00363FF8"/>
    <w:rsid w:val="003664EA"/>
    <w:rsid w:val="00376CFB"/>
    <w:rsid w:val="003816BC"/>
    <w:rsid w:val="003A08CE"/>
    <w:rsid w:val="003A2758"/>
    <w:rsid w:val="003B0D9B"/>
    <w:rsid w:val="003B2115"/>
    <w:rsid w:val="003D1CE6"/>
    <w:rsid w:val="003F6CEA"/>
    <w:rsid w:val="00413772"/>
    <w:rsid w:val="00430211"/>
    <w:rsid w:val="004328BA"/>
    <w:rsid w:val="00432ECB"/>
    <w:rsid w:val="00466807"/>
    <w:rsid w:val="00467A88"/>
    <w:rsid w:val="00477975"/>
    <w:rsid w:val="00482634"/>
    <w:rsid w:val="004A7604"/>
    <w:rsid w:val="004B6F66"/>
    <w:rsid w:val="004C4D94"/>
    <w:rsid w:val="004C5775"/>
    <w:rsid w:val="004D7D76"/>
    <w:rsid w:val="004E50FB"/>
    <w:rsid w:val="004F717A"/>
    <w:rsid w:val="00512D2B"/>
    <w:rsid w:val="00536D3E"/>
    <w:rsid w:val="00585802"/>
    <w:rsid w:val="005E3251"/>
    <w:rsid w:val="005F6AD7"/>
    <w:rsid w:val="0060657A"/>
    <w:rsid w:val="00611C69"/>
    <w:rsid w:val="00624CDD"/>
    <w:rsid w:val="006B2485"/>
    <w:rsid w:val="006C54A7"/>
    <w:rsid w:val="006D120D"/>
    <w:rsid w:val="006F58A8"/>
    <w:rsid w:val="00730293"/>
    <w:rsid w:val="00740977"/>
    <w:rsid w:val="0075185D"/>
    <w:rsid w:val="00756B45"/>
    <w:rsid w:val="0075755A"/>
    <w:rsid w:val="0076586C"/>
    <w:rsid w:val="00775D26"/>
    <w:rsid w:val="007929EB"/>
    <w:rsid w:val="007A1A88"/>
    <w:rsid w:val="007E35EE"/>
    <w:rsid w:val="007E6308"/>
    <w:rsid w:val="00812EF7"/>
    <w:rsid w:val="00834565"/>
    <w:rsid w:val="00860D6B"/>
    <w:rsid w:val="0087436B"/>
    <w:rsid w:val="00881154"/>
    <w:rsid w:val="00881DA2"/>
    <w:rsid w:val="00891E6C"/>
    <w:rsid w:val="008C7283"/>
    <w:rsid w:val="008F3AAD"/>
    <w:rsid w:val="00900BC9"/>
    <w:rsid w:val="00905564"/>
    <w:rsid w:val="0091077E"/>
    <w:rsid w:val="00925AB6"/>
    <w:rsid w:val="00942743"/>
    <w:rsid w:val="009514A7"/>
    <w:rsid w:val="00964D29"/>
    <w:rsid w:val="0097663A"/>
    <w:rsid w:val="009773B0"/>
    <w:rsid w:val="00986295"/>
    <w:rsid w:val="00986742"/>
    <w:rsid w:val="00995311"/>
    <w:rsid w:val="009A5AF0"/>
    <w:rsid w:val="009B1D06"/>
    <w:rsid w:val="009E669B"/>
    <w:rsid w:val="00A0566E"/>
    <w:rsid w:val="00A07A0D"/>
    <w:rsid w:val="00A11575"/>
    <w:rsid w:val="00A20606"/>
    <w:rsid w:val="00A66CC4"/>
    <w:rsid w:val="00A72208"/>
    <w:rsid w:val="00A9006B"/>
    <w:rsid w:val="00A92C7A"/>
    <w:rsid w:val="00AB39B4"/>
    <w:rsid w:val="00AE303B"/>
    <w:rsid w:val="00AF0274"/>
    <w:rsid w:val="00B04285"/>
    <w:rsid w:val="00B165E2"/>
    <w:rsid w:val="00B212E5"/>
    <w:rsid w:val="00B250C5"/>
    <w:rsid w:val="00B36A0F"/>
    <w:rsid w:val="00B42167"/>
    <w:rsid w:val="00B42D33"/>
    <w:rsid w:val="00B85A2F"/>
    <w:rsid w:val="00B93A4F"/>
    <w:rsid w:val="00BC6FE2"/>
    <w:rsid w:val="00BD23A9"/>
    <w:rsid w:val="00BE7D54"/>
    <w:rsid w:val="00C00277"/>
    <w:rsid w:val="00C14108"/>
    <w:rsid w:val="00C4047F"/>
    <w:rsid w:val="00C46EFC"/>
    <w:rsid w:val="00C81725"/>
    <w:rsid w:val="00C839FC"/>
    <w:rsid w:val="00C96591"/>
    <w:rsid w:val="00C96D70"/>
    <w:rsid w:val="00CB668A"/>
    <w:rsid w:val="00CC79EC"/>
    <w:rsid w:val="00CE5ADC"/>
    <w:rsid w:val="00CF3FB8"/>
    <w:rsid w:val="00D06277"/>
    <w:rsid w:val="00D21136"/>
    <w:rsid w:val="00D33F4E"/>
    <w:rsid w:val="00D52EED"/>
    <w:rsid w:val="00D55DF5"/>
    <w:rsid w:val="00D613A7"/>
    <w:rsid w:val="00D8235D"/>
    <w:rsid w:val="00D86AF9"/>
    <w:rsid w:val="00D92CDB"/>
    <w:rsid w:val="00D96A08"/>
    <w:rsid w:val="00E17FA1"/>
    <w:rsid w:val="00E20970"/>
    <w:rsid w:val="00E76C58"/>
    <w:rsid w:val="00E90618"/>
    <w:rsid w:val="00EA3F2F"/>
    <w:rsid w:val="00EA56EC"/>
    <w:rsid w:val="00ED42ED"/>
    <w:rsid w:val="00ED6A74"/>
    <w:rsid w:val="00F128DB"/>
    <w:rsid w:val="00F27DEF"/>
    <w:rsid w:val="00F3395F"/>
    <w:rsid w:val="00F536D0"/>
    <w:rsid w:val="00F54593"/>
    <w:rsid w:val="00F67920"/>
    <w:rsid w:val="00F7182C"/>
    <w:rsid w:val="00F763D1"/>
    <w:rsid w:val="00F81653"/>
    <w:rsid w:val="00FA1BFA"/>
    <w:rsid w:val="00FA3F23"/>
    <w:rsid w:val="00FA74D4"/>
    <w:rsid w:val="00FD7D7A"/>
    <w:rsid w:val="00FF2269"/>
    <w:rsid w:val="00FF526E"/>
    <w:rsid w:val="00FF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772"/>
    <w:pPr>
      <w:spacing w:after="0" w:line="240" w:lineRule="auto"/>
    </w:pPr>
    <w:rPr>
      <w:rFonts w:ascii="Calibri" w:hAnsi="Calibri" w:cs="Calibri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fagtitel1">
    <w:name w:val="fagtitel1"/>
    <w:basedOn w:val="Standardskrifttypeiafsnit"/>
    <w:rsid w:val="00AF0274"/>
    <w:rPr>
      <w:rFonts w:ascii="Verdana" w:hAnsi="Verdana" w:hint="default"/>
      <w:b/>
      <w:bCs/>
      <w:sz w:val="18"/>
      <w:szCs w:val="18"/>
    </w:rPr>
  </w:style>
  <w:style w:type="character" w:customStyle="1" w:styleId="fagtitel">
    <w:name w:val="fagtitel"/>
    <w:basedOn w:val="Standardskrifttypeiafsnit"/>
    <w:rsid w:val="0075185D"/>
  </w:style>
  <w:style w:type="character" w:customStyle="1" w:styleId="fagnr">
    <w:name w:val="fagnr"/>
    <w:basedOn w:val="Standardskrifttypeiafsnit"/>
    <w:rsid w:val="00D8235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1BF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1BFA"/>
    <w:rPr>
      <w:rFonts w:ascii="Tahoma" w:hAnsi="Tahoma" w:cs="Tahoma"/>
      <w:sz w:val="16"/>
      <w:szCs w:val="16"/>
      <w:lang w:eastAsia="da-DK"/>
    </w:rPr>
  </w:style>
  <w:style w:type="character" w:customStyle="1" w:styleId="fagtiteluk1">
    <w:name w:val="fagtiteluk1"/>
    <w:basedOn w:val="Standardskrifttypeiafsnit"/>
    <w:rsid w:val="00A0566E"/>
    <w:rPr>
      <w:rFonts w:ascii="Verdana" w:hAnsi="Verdana" w:hint="default"/>
      <w:b/>
      <w:bCs/>
      <w:sz w:val="17"/>
      <w:szCs w:val="17"/>
    </w:rPr>
  </w:style>
  <w:style w:type="character" w:styleId="Hyperlink">
    <w:name w:val="Hyperlink"/>
    <w:basedOn w:val="Standardskrifttypeiafsnit"/>
    <w:uiPriority w:val="99"/>
    <w:unhideWhenUsed/>
    <w:rsid w:val="003664EA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7A1A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.sdu.dk/study/fagbasen/fagbesk.shtml?fag_id=14950" TargetMode="External"/><Relationship Id="rId13" Type="http://schemas.openxmlformats.org/officeDocument/2006/relationships/hyperlink" Target="http://www.sam.sdu.dk/study/fagbasen/fagbesk.shtml?fag_id=14990" TargetMode="External"/><Relationship Id="rId18" Type="http://schemas.openxmlformats.org/officeDocument/2006/relationships/hyperlink" Target="http://www.sam.sdu.dk/study/fagbasen/fagbesk.shtml?fag_id=15059" TargetMode="External"/><Relationship Id="rId26" Type="http://schemas.openxmlformats.org/officeDocument/2006/relationships/hyperlink" Target="http://www.sam.sdu.dk/study/fagbasen/fagbesk.shtml?fag_id=14894" TargetMode="External"/><Relationship Id="rId39" Type="http://schemas.openxmlformats.org/officeDocument/2006/relationships/hyperlink" Target="http://www.sam.sdu.dk/study/fagbasen/fagbesk.shtml?fag_id=15107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am.sdu.dk/study/fagbasen/fagbesk.shtml?fag_id=15125" TargetMode="External"/><Relationship Id="rId34" Type="http://schemas.openxmlformats.org/officeDocument/2006/relationships/hyperlink" Target="http://www.sam.sdu.dk/study/fagbasen/fagbesk.shtml?fag_id=14885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sam.sdu.dk/study/fagbasen/fagbesk.shtml?fag_id=14970" TargetMode="External"/><Relationship Id="rId12" Type="http://schemas.openxmlformats.org/officeDocument/2006/relationships/hyperlink" Target="http://www.sam.sdu.dk/study/fagbasen/fagbesk.shtml?fag_id=14992" TargetMode="External"/><Relationship Id="rId17" Type="http://schemas.openxmlformats.org/officeDocument/2006/relationships/hyperlink" Target="http://www.sam.sdu.dk/study/fagbasen/fagbesk.shtml?fag_id=15065" TargetMode="External"/><Relationship Id="rId25" Type="http://schemas.openxmlformats.org/officeDocument/2006/relationships/hyperlink" Target="http://www.sam.sdu.dk/study/fagbasen/fagbesk.shtml?fag_id=14963" TargetMode="External"/><Relationship Id="rId33" Type="http://schemas.openxmlformats.org/officeDocument/2006/relationships/hyperlink" Target="http://www.sam.sdu.dk/study/fagbasen/fagbesk.shtml?fag_id=15118" TargetMode="External"/><Relationship Id="rId38" Type="http://schemas.openxmlformats.org/officeDocument/2006/relationships/hyperlink" Target="http://www.sam.sdu.dk/study/fagbasen/fagbesk.shtml?fag_id=14888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am.sdu.dk/study/fagbasen/fagbesk.shtml?fag_id=15066" TargetMode="External"/><Relationship Id="rId20" Type="http://schemas.openxmlformats.org/officeDocument/2006/relationships/hyperlink" Target="http://www.sam.sdu.dk/study/fagbasen/fagbesk.shtml?fag_id=15123" TargetMode="External"/><Relationship Id="rId29" Type="http://schemas.openxmlformats.org/officeDocument/2006/relationships/hyperlink" Target="http://www.sam.sdu.dk/study/fagbasen/fagbesk.shtml?fag_id=15063" TargetMode="External"/><Relationship Id="rId41" Type="http://schemas.openxmlformats.org/officeDocument/2006/relationships/hyperlink" Target="http://www.sam.sdu.dk/study/fagbasen/fagbesk.shtml?fag_id=152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am.sdu.dk/study/fagbasen/fagbesk.shtml?fag_id=14969" TargetMode="External"/><Relationship Id="rId11" Type="http://schemas.openxmlformats.org/officeDocument/2006/relationships/hyperlink" Target="http://www.sam.sdu.dk/study/fagbasen/fagbesk.shtml?fag_id=15008" TargetMode="External"/><Relationship Id="rId24" Type="http://schemas.openxmlformats.org/officeDocument/2006/relationships/hyperlink" Target="http://www.sam.sdu.dk/study/fagbasen/fagbesk.shtml?fag_id=15064" TargetMode="External"/><Relationship Id="rId32" Type="http://schemas.openxmlformats.org/officeDocument/2006/relationships/hyperlink" Target="http://www.sam.sdu.dk/study/fagbasen/fagbesk.shtml?fag_id=15117" TargetMode="External"/><Relationship Id="rId37" Type="http://schemas.openxmlformats.org/officeDocument/2006/relationships/hyperlink" Target="http://www.sam.sdu.dk/study/fagbasen/fagbesk.shtml?fag_id=14900" TargetMode="External"/><Relationship Id="rId40" Type="http://schemas.openxmlformats.org/officeDocument/2006/relationships/hyperlink" Target="http://www.sam.sdu.dk/study/fagbasen/fagbesk.shtml?fag_id=15132" TargetMode="External"/><Relationship Id="rId5" Type="http://schemas.openxmlformats.org/officeDocument/2006/relationships/hyperlink" Target="http://www.sam.sdu.dk/study/fagbasen/fagbesk.shtml?fag_id=14838" TargetMode="External"/><Relationship Id="rId15" Type="http://schemas.openxmlformats.org/officeDocument/2006/relationships/hyperlink" Target="http://www.sam.sdu.dk/study/fagbasen/fagbesk.shtml?fag_id=15004" TargetMode="External"/><Relationship Id="rId23" Type="http://schemas.openxmlformats.org/officeDocument/2006/relationships/hyperlink" Target="http://www.sam.sdu.dk/study/fagbasen/fagbesk.shtml?fag_id=14890" TargetMode="External"/><Relationship Id="rId28" Type="http://schemas.openxmlformats.org/officeDocument/2006/relationships/hyperlink" Target="http://www.sam.sdu.dk/study/fagbasen/fagbesk.shtml?fag_id=14891" TargetMode="External"/><Relationship Id="rId36" Type="http://schemas.openxmlformats.org/officeDocument/2006/relationships/hyperlink" Target="http://www.sam.sdu.dk/study/fagbasen/fagbesk.shtml?fag_id=15109" TargetMode="External"/><Relationship Id="rId10" Type="http://schemas.openxmlformats.org/officeDocument/2006/relationships/hyperlink" Target="http://www.sam.sdu.dk/study/fagbasen/fagbesk.shtml?fag_id=14986" TargetMode="External"/><Relationship Id="rId19" Type="http://schemas.openxmlformats.org/officeDocument/2006/relationships/hyperlink" Target="http://www.sam.sdu.dk/study/fagbasen/fagbesk.shtml?fag_id=15067" TargetMode="External"/><Relationship Id="rId31" Type="http://schemas.openxmlformats.org/officeDocument/2006/relationships/hyperlink" Target="http://www.sam.sdu.dk/study/fagbasen/fagbesk.shtml?fag_id=15069" TargetMode="External"/><Relationship Id="rId44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www.sam.sdu.dk/study/fagbasen/fagbesk.shtml?fag_id=14971" TargetMode="External"/><Relationship Id="rId14" Type="http://schemas.openxmlformats.org/officeDocument/2006/relationships/hyperlink" Target="http://www.sam.sdu.dk/study/fagbasen/fagbesk.shtml?fag_id=14997" TargetMode="External"/><Relationship Id="rId22" Type="http://schemas.openxmlformats.org/officeDocument/2006/relationships/hyperlink" Target="http://www.sam.sdu.dk/study/fagbasen/fagbesk.shtml?fag_id=15005" TargetMode="External"/><Relationship Id="rId27" Type="http://schemas.openxmlformats.org/officeDocument/2006/relationships/hyperlink" Target="http://www.sam.sdu.dk/study/fagbasen/fagbesk.shtml?fag_id=14895" TargetMode="External"/><Relationship Id="rId30" Type="http://schemas.openxmlformats.org/officeDocument/2006/relationships/hyperlink" Target="http://www.sam.sdu.dk/study/fagbasen/fagbesk.shtml?fag_id=15068" TargetMode="External"/><Relationship Id="rId35" Type="http://schemas.openxmlformats.org/officeDocument/2006/relationships/hyperlink" Target="http://www.sam.sdu.dk/study/fagbasen/fagbesk.shtml?fag_id=14899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02A30-1E20-4997-AB07-8F906CE7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a</dc:creator>
  <cp:lastModifiedBy>leja</cp:lastModifiedBy>
  <cp:revision>2</cp:revision>
  <cp:lastPrinted>2012-04-02T06:31:00Z</cp:lastPrinted>
  <dcterms:created xsi:type="dcterms:W3CDTF">2012-04-20T11:43:00Z</dcterms:created>
  <dcterms:modified xsi:type="dcterms:W3CDTF">2012-04-20T11:43:00Z</dcterms:modified>
</cp:coreProperties>
</file>